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D1" w:rsidRDefault="00742662" w:rsidP="0074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Тема</w:t>
      </w:r>
      <w:r w:rsidR="009474D1"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«</w:t>
      </w:r>
      <w:r w:rsidR="009474D1"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изические величины и их единицы. Эталоны единиц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74D1"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изических величин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742662" w:rsidRDefault="00F64ADA" w:rsidP="00F64ADA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ab/>
      </w:r>
    </w:p>
    <w:p w:rsidR="00742662" w:rsidRDefault="00742662" w:rsidP="007426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лан:</w:t>
      </w:r>
    </w:p>
    <w:p w:rsidR="00742662" w:rsidRPr="009E2431" w:rsidRDefault="00742662" w:rsidP="007426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E243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. Классификация единиц физических величин.</w:t>
      </w:r>
    </w:p>
    <w:p w:rsidR="00742662" w:rsidRPr="009E2431" w:rsidRDefault="009E2431" w:rsidP="007426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E2431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. Эталоны единиц физических величин.</w:t>
      </w:r>
    </w:p>
    <w:p w:rsidR="009E2431" w:rsidRPr="003D40F4" w:rsidRDefault="009E2431" w:rsidP="007426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3D40F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3. Перспективы развития эталонов.</w:t>
      </w:r>
    </w:p>
    <w:p w:rsidR="009E2431" w:rsidRPr="009E2431" w:rsidRDefault="009E2431" w:rsidP="007426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9474D1" w:rsidRPr="009474D1" w:rsidRDefault="009474D1" w:rsidP="0074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 Классификация единиц физических величин</w:t>
      </w:r>
    </w:p>
    <w:p w:rsidR="00742662" w:rsidRDefault="00742662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у единицами физических величин существует связь,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словленная законами природы и выраженная физическими формулами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Единицы большинства физических величин выражают через некоторое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ичество независимых друг от друга основных единиц. Совокупность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ыбранных основных и образованных производных единиц называется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истемой единиц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тствии с рекомендациями Х</w:t>
      </w:r>
      <w:proofErr w:type="gramStart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I</w:t>
      </w:r>
      <w:proofErr w:type="gramEnd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енеральной конференции по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ам и весам в 1960 году принята Международная система единиц СИ, на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е которой для обязательного применения разработан ГОСТ 8.417-81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достоинства системы СИ: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- унифицированность – для каждой физической величины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ановлена одна единица измерения и четкая система образования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ратных и дольных единиц от нее;</w:t>
      </w:r>
    </w:p>
    <w:p w:rsidR="00742662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- универсальность – охват всех областей науки и техники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когерентность (согласованность) – производные единицы 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>выра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жаются в виде степеней основных единиц без числовых коэффициентов;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- удобство принятых единиц для практического использования;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- естественный характер большинства единиц и высокая точность</w:t>
      </w:r>
      <w:r w:rsidR="007426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х воспроизведения.</w:t>
      </w:r>
    </w:p>
    <w:p w:rsid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системе СИ установлены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емь основных единиц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, используя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е, можно измерять все механические, электрические, магнитные,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кустические и световые параметры. </w:t>
      </w:r>
      <w:proofErr w:type="gramStart"/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сновными единицами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 СИ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ются: метр (м) – для измерения длины; килограмм (кг) – для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ения массы; секунда (с) – для измерения времени; ампер (А) – для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ения силы электрического тока; кельвин (К) – для измерения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ературы; моль (моль) – для измерения количества веществ и кандела</w:t>
      </w:r>
      <w:r w:rsidR="00B447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A6ADA">
        <w:rPr>
          <w:rFonts w:ascii="Times New Roman" w:eastAsia="TimesNewRomanPSMT" w:hAnsi="Times New Roman" w:cs="Times New Roman"/>
          <w:color w:val="000000"/>
          <w:sz w:val="24"/>
          <w:szCs w:val="24"/>
        </w:rPr>
        <w:t>(кд) – для измерения силы света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</w:p>
    <w:p w:rsidR="002A6ADA" w:rsidRDefault="002A6ADA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оме основных семи единиц, СИ устанавливает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ополнительные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единицы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: радиан (рад) и стерадиан (ср) – для измерения плоского 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елесного угла соответственно (табл.1).</w:t>
      </w:r>
    </w:p>
    <w:p w:rsidR="00B44731" w:rsidRDefault="00B4473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44731" w:rsidRDefault="00B4473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1 – Основные и дополнительные единицы системы СИ</w:t>
      </w:r>
    </w:p>
    <w:tbl>
      <w:tblPr>
        <w:tblStyle w:val="a6"/>
        <w:tblW w:w="0" w:type="auto"/>
        <w:tblLook w:val="04A0"/>
      </w:tblPr>
      <w:tblGrid>
        <w:gridCol w:w="1805"/>
        <w:gridCol w:w="1532"/>
        <w:gridCol w:w="1807"/>
        <w:gridCol w:w="1715"/>
        <w:gridCol w:w="1160"/>
        <w:gridCol w:w="1835"/>
      </w:tblGrid>
      <w:tr w:rsidR="00B44731" w:rsidTr="002A6ADA">
        <w:tc>
          <w:tcPr>
            <w:tcW w:w="5144" w:type="dxa"/>
            <w:gridSpan w:val="3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4710" w:type="dxa"/>
            <w:gridSpan w:val="3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</w:tr>
      <w:tr w:rsidR="00B44731" w:rsidTr="002A6ADA">
        <w:tc>
          <w:tcPr>
            <w:tcW w:w="180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2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1807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комендуемое обозначение</w:t>
            </w:r>
          </w:p>
        </w:tc>
        <w:tc>
          <w:tcPr>
            <w:tcW w:w="171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0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усское</w:t>
            </w:r>
          </w:p>
        </w:tc>
        <w:tc>
          <w:tcPr>
            <w:tcW w:w="183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ждународное</w:t>
            </w:r>
          </w:p>
        </w:tc>
      </w:tr>
      <w:tr w:rsidR="00B44731" w:rsidTr="00E26B18">
        <w:tc>
          <w:tcPr>
            <w:tcW w:w="9854" w:type="dxa"/>
            <w:gridSpan w:val="6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4473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1532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807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71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160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35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1532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807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71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1160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835" w:type="dxa"/>
            <w:vAlign w:val="center"/>
          </w:tcPr>
          <w:p w:rsidR="00B44731" w:rsidRP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32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807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715" w:type="dxa"/>
            <w:vAlign w:val="center"/>
          </w:tcPr>
          <w:p w:rsidR="00B44731" w:rsidRDefault="00B44731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835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ла электрического тока</w:t>
            </w:r>
          </w:p>
        </w:tc>
        <w:tc>
          <w:tcPr>
            <w:tcW w:w="1532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07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15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кунда</w:t>
            </w:r>
          </w:p>
        </w:tc>
        <w:tc>
          <w:tcPr>
            <w:tcW w:w="1160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835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2A6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рмодинами</w:t>
            </w:r>
            <w:r w:rsidR="002A6AD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еская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емпература</w:t>
            </w:r>
          </w:p>
        </w:tc>
        <w:tc>
          <w:tcPr>
            <w:tcW w:w="1532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807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715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ельвин</w:t>
            </w:r>
          </w:p>
        </w:tc>
        <w:tc>
          <w:tcPr>
            <w:tcW w:w="1160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835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</w:tc>
      </w:tr>
      <w:tr w:rsidR="00B44731" w:rsidTr="002A6ADA">
        <w:tc>
          <w:tcPr>
            <w:tcW w:w="1805" w:type="dxa"/>
          </w:tcPr>
          <w:p w:rsidR="00B44731" w:rsidRDefault="00B44731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вещества</w:t>
            </w:r>
          </w:p>
        </w:tc>
        <w:tc>
          <w:tcPr>
            <w:tcW w:w="1532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807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715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ль</w:t>
            </w:r>
          </w:p>
        </w:tc>
        <w:tc>
          <w:tcPr>
            <w:tcW w:w="1160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ль</w:t>
            </w:r>
          </w:p>
        </w:tc>
        <w:tc>
          <w:tcPr>
            <w:tcW w:w="1835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mol</w:t>
            </w:r>
          </w:p>
        </w:tc>
      </w:tr>
      <w:tr w:rsidR="00B44731" w:rsidTr="002A6ADA">
        <w:tc>
          <w:tcPr>
            <w:tcW w:w="1805" w:type="dxa"/>
          </w:tcPr>
          <w:p w:rsidR="00B44731" w:rsidRDefault="002A6ADA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ла света</w:t>
            </w:r>
          </w:p>
        </w:tc>
        <w:tc>
          <w:tcPr>
            <w:tcW w:w="1532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1807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1715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ндела</w:t>
            </w:r>
          </w:p>
        </w:tc>
        <w:tc>
          <w:tcPr>
            <w:tcW w:w="1160" w:type="dxa"/>
            <w:vAlign w:val="center"/>
          </w:tcPr>
          <w:p w:rsidR="00B44731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835" w:type="dxa"/>
            <w:vAlign w:val="center"/>
          </w:tcPr>
          <w:p w:rsidR="00B44731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</w:p>
        </w:tc>
      </w:tr>
      <w:tr w:rsidR="002A6ADA" w:rsidTr="009059B1">
        <w:tc>
          <w:tcPr>
            <w:tcW w:w="9854" w:type="dxa"/>
            <w:gridSpan w:val="6"/>
          </w:tcPr>
          <w:p w:rsidR="002A6ADA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ополнительные</w:t>
            </w:r>
          </w:p>
        </w:tc>
      </w:tr>
      <w:tr w:rsidR="002A6ADA" w:rsidTr="002A6ADA">
        <w:tc>
          <w:tcPr>
            <w:tcW w:w="1805" w:type="dxa"/>
          </w:tcPr>
          <w:p w:rsidR="002A6ADA" w:rsidRDefault="002A6ADA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Плоский угол</w:t>
            </w:r>
          </w:p>
        </w:tc>
        <w:tc>
          <w:tcPr>
            <w:tcW w:w="1532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07" w:type="dxa"/>
            <w:vAlign w:val="center"/>
          </w:tcPr>
          <w:p w:rsidR="002A6ADA" w:rsidRDefault="002A6ADA" w:rsidP="003B2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диан</w:t>
            </w:r>
          </w:p>
        </w:tc>
        <w:tc>
          <w:tcPr>
            <w:tcW w:w="1160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д</w:t>
            </w:r>
          </w:p>
        </w:tc>
        <w:tc>
          <w:tcPr>
            <w:tcW w:w="1835" w:type="dxa"/>
            <w:vAlign w:val="center"/>
          </w:tcPr>
          <w:p w:rsidR="002A6ADA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rad</w:t>
            </w:r>
          </w:p>
        </w:tc>
      </w:tr>
      <w:tr w:rsidR="002A6ADA" w:rsidTr="002A6ADA">
        <w:tc>
          <w:tcPr>
            <w:tcW w:w="1805" w:type="dxa"/>
          </w:tcPr>
          <w:p w:rsidR="002A6ADA" w:rsidRDefault="002A6ADA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лесный угол</w:t>
            </w:r>
          </w:p>
        </w:tc>
        <w:tc>
          <w:tcPr>
            <w:tcW w:w="1532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07" w:type="dxa"/>
            <w:vAlign w:val="center"/>
          </w:tcPr>
          <w:p w:rsidR="002A6ADA" w:rsidRDefault="002A6ADA" w:rsidP="003B2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ерадиан</w:t>
            </w:r>
          </w:p>
        </w:tc>
        <w:tc>
          <w:tcPr>
            <w:tcW w:w="1160" w:type="dxa"/>
            <w:vAlign w:val="center"/>
          </w:tcPr>
          <w:p w:rsid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835" w:type="dxa"/>
            <w:vAlign w:val="center"/>
          </w:tcPr>
          <w:p w:rsidR="002A6ADA" w:rsidRPr="002A6ADA" w:rsidRDefault="002A6ADA" w:rsidP="00B447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sr</w:t>
            </w:r>
          </w:p>
        </w:tc>
      </w:tr>
    </w:tbl>
    <w:p w:rsidR="009E2431" w:rsidRDefault="009E243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Производные единицы СИ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лучены из основных с помощью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уравнений между физическими величинами. Например, единицу скорости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уют с помощью уравнения:</w:t>
      </w:r>
    </w:p>
    <w:p w:rsidR="00961F1C" w:rsidRDefault="00961F1C" w:rsidP="0096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Pr="009474D1" w:rsidRDefault="009474D1" w:rsidP="00961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V=S/t (м/с)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                                                            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1.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961F1C" w:rsidRDefault="00961F1C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61F1C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где S – расстояние, равное 1 метру (м)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9474D1" w:rsidRPr="009474D1" w:rsidRDefault="00961F1C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="009474D1"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t - время, равное 1 секунде (с).</w:t>
      </w:r>
    </w:p>
    <w:p w:rsidR="00961F1C" w:rsidRDefault="00961F1C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овательно, единица скорости: м/с, единица силы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ьютон:1Н=1кг м с-2, единица давления Паскаль: 1Па=Н м</w:t>
      </w:r>
      <w:proofErr w:type="gramStart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proofErr w:type="gramEnd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т.д. (табл. 2).</w:t>
      </w:r>
    </w:p>
    <w:p w:rsidR="00961F1C" w:rsidRPr="009474D1" w:rsidRDefault="00961F1C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2</w:t>
      </w:r>
      <w:r w:rsidR="00961F1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61F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оизводные единицы системы СИ, имеющие специальное</w:t>
      </w:r>
      <w:r w:rsidR="00961F1C" w:rsidRPr="00961F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61F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звание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961F1C" w:rsidRPr="00961F1C" w:rsidTr="00961F1C"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7391" w:type="dxa"/>
            <w:gridSpan w:val="3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</w:tc>
      </w:tr>
      <w:tr w:rsidR="00961F1C" w:rsidRPr="00961F1C" w:rsidTr="00961F1C"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Выражение через единицы СИ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961F1C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ерц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61F1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961F1C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ла, вес</w:t>
            </w:r>
          </w:p>
        </w:tc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ьютон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464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61F1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авление, механическо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пряжение</w:t>
            </w:r>
          </w:p>
        </w:tc>
        <w:tc>
          <w:tcPr>
            <w:tcW w:w="2463" w:type="dxa"/>
            <w:vAlign w:val="center"/>
          </w:tcPr>
          <w:p w:rsidR="00961F1C" w:rsidRPr="00961F1C" w:rsidRDefault="00961F1C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скаль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167EEF" w:rsidP="00167E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нергия, работа, количеств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еплоты</w:t>
            </w:r>
          </w:p>
        </w:tc>
        <w:tc>
          <w:tcPr>
            <w:tcW w:w="2463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жоуль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ж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167EEF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463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тт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167EEF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электричества</w:t>
            </w:r>
          </w:p>
        </w:tc>
        <w:tc>
          <w:tcPr>
            <w:tcW w:w="2463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улон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167EEF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ктрическое напряжение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тенциал, ЭДС</w:t>
            </w:r>
          </w:p>
        </w:tc>
        <w:tc>
          <w:tcPr>
            <w:tcW w:w="2463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льт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64" w:type="dxa"/>
            <w:vAlign w:val="center"/>
          </w:tcPr>
          <w:p w:rsidR="00961F1C" w:rsidRPr="00961F1C" w:rsidRDefault="00167EEF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167EE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8708F8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ктрическая емкость</w:t>
            </w:r>
          </w:p>
        </w:tc>
        <w:tc>
          <w:tcPr>
            <w:tcW w:w="2463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арад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г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ˑ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8708F8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ктрическое сопротивление</w:t>
            </w:r>
          </w:p>
        </w:tc>
        <w:tc>
          <w:tcPr>
            <w:tcW w:w="2463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г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961F1C" w:rsidRPr="00961F1C" w:rsidTr="00961F1C">
        <w:tc>
          <w:tcPr>
            <w:tcW w:w="2463" w:type="dxa"/>
          </w:tcPr>
          <w:p w:rsidR="00961F1C" w:rsidRPr="00961F1C" w:rsidRDefault="008708F8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ветовой поток</w:t>
            </w:r>
          </w:p>
        </w:tc>
        <w:tc>
          <w:tcPr>
            <w:tcW w:w="2463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юмен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м</w:t>
            </w:r>
          </w:p>
        </w:tc>
        <w:tc>
          <w:tcPr>
            <w:tcW w:w="2464" w:type="dxa"/>
            <w:vAlign w:val="center"/>
          </w:tcPr>
          <w:p w:rsidR="00961F1C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д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</w:t>
            </w:r>
          </w:p>
        </w:tc>
      </w:tr>
      <w:tr w:rsidR="008708F8" w:rsidRPr="00961F1C" w:rsidTr="00961F1C">
        <w:tc>
          <w:tcPr>
            <w:tcW w:w="2463" w:type="dxa"/>
          </w:tcPr>
          <w:p w:rsidR="008708F8" w:rsidRPr="00961F1C" w:rsidRDefault="008708F8" w:rsidP="009474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вещенность</w:t>
            </w:r>
          </w:p>
        </w:tc>
        <w:tc>
          <w:tcPr>
            <w:tcW w:w="2463" w:type="dxa"/>
            <w:vAlign w:val="center"/>
          </w:tcPr>
          <w:p w:rsidR="008708F8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464" w:type="dxa"/>
            <w:vAlign w:val="center"/>
          </w:tcPr>
          <w:p w:rsidR="008708F8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к</w:t>
            </w:r>
          </w:p>
        </w:tc>
        <w:tc>
          <w:tcPr>
            <w:tcW w:w="2464" w:type="dxa"/>
            <w:vAlign w:val="center"/>
          </w:tcPr>
          <w:p w:rsidR="008708F8" w:rsidRPr="00961F1C" w:rsidRDefault="008708F8" w:rsidP="00961F1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8708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д </w:t>
            </w:r>
            <w:r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>ˑ</w:t>
            </w:r>
            <w:r w:rsidRPr="009474D1">
              <w:rPr>
                <w:rFonts w:ascii="Times New Roman" w:eastAsia="Symbol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4D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</w:t>
            </w:r>
          </w:p>
        </w:tc>
      </w:tr>
    </w:tbl>
    <w:p w:rsidR="00961F1C" w:rsidRPr="009474D1" w:rsidRDefault="00961F1C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о настоящего времени в технике и быту широко распространены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которые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внесистемные единицы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, не входящие в СИ. При разработке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Т 8.417-81 было решено допустить к применению ряд подобных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единиц: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474D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- допускаемые наравне с единицами СИ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, например: единица массы –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онна; времени – минута, час, сутки; плоского угла - градус, минута,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екунда; объема – литр и др.;</w:t>
      </w:r>
      <w:proofErr w:type="gramEnd"/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- допускаемые к применению в специальных областях,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: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астрономическая единица длины – парсек, световой год; единица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птической силы – диоптрия; единица энергии в физике – электрон-вольт и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р.;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- временно допускаемые к применению наравне с единицами СИ,</w:t>
      </w:r>
      <w:r w:rsidR="008708F8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: морская миля – в морской навигации; карат – единица массы в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ювелирном деле и др.;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- изъятые из употребления,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: миллиметр ртутного столба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единица давления; лошадиная сила – единица мощности и др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Наряду с основными и производными единицами допускается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пользование </w:t>
      </w: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есятичных кратных и дольных единиц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, образованных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умножением исходных единиц СИ на 10n, где n – целое число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(положительное или отрицательное)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Кратная единица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эта единица физической величины, в целое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о раз превышающая системную или внесистемную единицу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, единица длины километр равна 103 м, т.е. кратна метру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Дольная единица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единица ФВ, значение которой в целое число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раз меньше системной или внесистемной единицы. Например, единица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лины миллиметр равна 10</w:t>
      </w:r>
      <w:r w:rsidRPr="008708F8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3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, т.е. является дольной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 машиностроении применяются дольные линейные единицы: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иллиметр – 1мм=10</w:t>
      </w:r>
      <w:r w:rsidRPr="008708F8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3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, микрометр (микрон) – 1мкм=10</w:t>
      </w:r>
      <w:r w:rsidRPr="008708F8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6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. Приставки для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кратных и дольных единиц приведены в табл. 3.</w:t>
      </w:r>
    </w:p>
    <w:p w:rsidR="008708F8" w:rsidRDefault="008708F8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3</w:t>
      </w:r>
      <w:r w:rsidR="008708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</w:t>
      </w:r>
      <w:r w:rsidRPr="008708F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ножители и приставки для образования десятичных</w:t>
      </w:r>
      <w:r w:rsidR="008708F8" w:rsidRPr="008708F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8708F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ратных и дольных единиц</w:t>
      </w:r>
    </w:p>
    <w:tbl>
      <w:tblPr>
        <w:tblStyle w:val="a6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ножитель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означение приставки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ножитель</w:t>
            </w:r>
          </w:p>
        </w:tc>
        <w:tc>
          <w:tcPr>
            <w:tcW w:w="1643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1643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Обозначение приставки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ек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еци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гекто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642" w:type="dxa"/>
            <w:vAlign w:val="center"/>
          </w:tcPr>
          <w:p w:rsidR="008708F8" w:rsidRDefault="008708F8" w:rsidP="009E2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санти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ило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642" w:type="dxa"/>
            <w:vAlign w:val="center"/>
          </w:tcPr>
          <w:p w:rsidR="008708F8" w:rsidRDefault="008708F8" w:rsidP="009E2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илли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ег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42" w:type="dxa"/>
            <w:vAlign w:val="center"/>
          </w:tcPr>
          <w:p w:rsidR="008708F8" w:rsidRDefault="008708F8" w:rsidP="009E2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икро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мк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гиг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642" w:type="dxa"/>
            <w:vAlign w:val="center"/>
          </w:tcPr>
          <w:p w:rsidR="008708F8" w:rsidRDefault="008708F8" w:rsidP="009E2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ано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ико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ет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фемто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ф</w:t>
            </w:r>
          </w:p>
        </w:tc>
      </w:tr>
      <w:tr w:rsidR="008708F8" w:rsidTr="008708F8"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экса</w:t>
            </w:r>
          </w:p>
        </w:tc>
        <w:tc>
          <w:tcPr>
            <w:tcW w:w="1642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Э</w:t>
            </w:r>
          </w:p>
        </w:tc>
        <w:tc>
          <w:tcPr>
            <w:tcW w:w="1642" w:type="dxa"/>
            <w:vAlign w:val="center"/>
          </w:tcPr>
          <w:p w:rsidR="008708F8" w:rsidRDefault="008708F8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8708F8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="009E2431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атто</w:t>
            </w:r>
          </w:p>
        </w:tc>
        <w:tc>
          <w:tcPr>
            <w:tcW w:w="1643" w:type="dxa"/>
            <w:vAlign w:val="center"/>
          </w:tcPr>
          <w:p w:rsidR="008708F8" w:rsidRDefault="009E2431" w:rsidP="00870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8708F8" w:rsidRPr="008708F8" w:rsidRDefault="008708F8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9474D1" w:rsidRPr="009474D1" w:rsidRDefault="009474D1" w:rsidP="009E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. Эталоны единиц физических величин</w:t>
      </w:r>
    </w:p>
    <w:p w:rsidR="009E2431" w:rsidRDefault="009E243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Эталон единицы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средство измерения (или комплекс средст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ений), обеспечивающее воспроизведение и (или) хранение единицы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еличины с целью передачи ее размера нижестоящим по поверочной схем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редствам измерения и утвержденное в установленном порядке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 России имеется в наличии 114 государственных эталонов и 250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торичных эталонов единиц физических величин. Их них 52 находятся 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кт-Петербурге (эталоны метра, килограмма, ампера, кельвина 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радиана); 38 – в Москве (единицы времени, частоты, канделы); 5 – 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Уральском научно-исследовательском институте метрологии; 6 – 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ибирском научно-исследовательском институте метрологии. Рассмотрим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ы основных единиц системы СИ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етр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сстояние, которое проходит свет в вакууме за 1/299 792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458 (скорость света) долю секунды. Данное определение метра был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одательно закреплено в декабре 1985 г. после утверждения единых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ов времени, частоты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Килограмм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масса международного прототипа килограмма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яющего собой цилиндр из сплава платины и иридия. Эталон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илограмма является единственным разрушаемым эталоном из всех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ов основных единиц системы СИ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Секунда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интервал времени, в течение которого совершается 9192631770 колебаний, соответствующих частоте энергетического переход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у двумя сверхтонкими уровнями основного состояния атома цезия-133. Сверхтонкие уровни – расщепление уровней энергии атома на близк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оложенные подуровни, вызванное взаимодействием магнитног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омента ядра с магнитным полем атомных электронов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анный эталон основан на способности атомов </w:t>
      </w:r>
      <w:proofErr w:type="gramStart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злучать</w:t>
      </w:r>
      <w:proofErr w:type="gramEnd"/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глощать энергию во время перехода между двумя энергетическим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ояниями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 xml:space="preserve">Кельвин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единица термодинамической температуры, равная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1/273,16 части температуры тройной точки воды. Тройная точка – точка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щая равновесному сосуществованию трех фаз веществ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(твердая, жидкая, газообразная)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Ампер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сила неизменяющегося тока, который при прохождении п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вум параллельным проводникам бесконечной длины и ничтожно малой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лощади кругового поперечного сечения, расположенным в вакууме н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тоянии 1 м один от другого, вызывает на каждом участке проводник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линой 1 м силу взаимодействия, равную 2 10</w:t>
      </w:r>
      <w:r w:rsidRPr="009E2431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7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Кандела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сила света в заданном направлении источника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спускающего монохроматическое излучение частотой 5401012 Гц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нергетическая сила, излучения которого в этом направлении составляет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/683 Вт </w:t>
      </w:r>
      <w:r w:rsidR="009E2431">
        <w:rPr>
          <w:rFonts w:ascii="Times New Roman" w:eastAsia="SymbolMT" w:hAnsi="Times New Roman" w:cs="Times New Roman"/>
          <w:color w:val="000000"/>
          <w:sz w:val="24"/>
          <w:szCs w:val="24"/>
        </w:rPr>
        <w:t>ˑ</w:t>
      </w:r>
      <w:r w:rsidRPr="009474D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р</w:t>
      </w:r>
      <w:r w:rsidRPr="009E2431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1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. Средний глаз человека имеет наибольшую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ительность при длине волны около 0,555 мкм, что соответствует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астоте 540 </w:t>
      </w:r>
      <w:r w:rsidR="009E2431">
        <w:rPr>
          <w:rFonts w:ascii="Times New Roman" w:eastAsia="SymbolMT" w:hAnsi="Times New Roman" w:cs="Times New Roman"/>
          <w:color w:val="000000"/>
          <w:sz w:val="24"/>
          <w:szCs w:val="24"/>
        </w:rPr>
        <w:t>ˑ</w:t>
      </w:r>
      <w:r w:rsidRPr="009474D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10</w:t>
      </w:r>
      <w:r w:rsidRPr="009E2431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12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Гц. Максимальная световая эффективность равна 683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Лм/Вт (люмен на ватт)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Моль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количество вещества системы, содержащей столько ж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ктурных элементов, сколько содержится в углероде массой 0,0012 кг.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ктурными элементами могут быть – атомы, молекулы, ионы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ны и другие частицы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Радиан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вен углу между двумя радиусами окружности, длин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уги между которыми равна радиусу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Стерадиан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авен телесному углу с вершиной в центре сферы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ырезающему на поверхности сферы площадь, равную площади квадрат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о стороной, равной радиусу сферы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идно, приведенные определения довольно сложны и требуют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аточного уровня знаний по физике. Но они дают представление 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ном, естественном происхождении принятых единиц и основаны н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ысоких достижениях теоретической и прикладной физики, механики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ки. Это дает возможность представить основные единицы как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оверные и точные, а также объяснимые и понятные для всех стран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ира.</w:t>
      </w:r>
    </w:p>
    <w:p w:rsidR="009E2431" w:rsidRDefault="009E2431" w:rsidP="009E2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9474D1" w:rsidRPr="009474D1" w:rsidRDefault="009474D1" w:rsidP="009E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 Перспективы развития эталонов</w:t>
      </w:r>
    </w:p>
    <w:p w:rsidR="009E2431" w:rsidRDefault="009E243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 связи с получением высоких показателей точности и надежност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ов, построенных на использовании квантовых эффектов, 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ближайшие годы ожидается создание новых эталонов. В частности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ился новый эталон ампера, использующий косвенный метод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ений (воспроизведения) единицы силы постоянного электрическог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тока как отношения единицы электрического напряжения к единиц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ического сопротивления, воспроизводимых эталонами вольта (н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е квантового эффекта Джозефсона) и ома (на основе квантовог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ффекта Холла). Особенностью квантового эталона ампера является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метода косвенного измерения, что ранее считалось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евозможным при централизованном воспроизведении основных единиц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их величин, основанном на соответствующем определени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ой единицы. Однако высокая степень неизменности погрешност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оизведения единиц величин, получаемая с помощью «квантовых»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ов и ограничиваемая в числе других причин точностью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даментальных физических констант (в частности, заряда электрона 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оянной Планка), позволяет снять существовавшие ранее естественны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граничения.</w:t>
      </w:r>
    </w:p>
    <w:p w:rsidR="009474D1" w:rsidRPr="009474D1" w:rsidRDefault="009474D1" w:rsidP="0094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этому будут появляться эталоны, в том числе государственные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ующие для воспроизведения и хранения единиц производных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еличин квантовые эффекты. Фундаментальные физические константы с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ением новых методов и средств измерений уточняются. Например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денные совсем недавно измерения кванта магнитного поток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еличина </w:t>
      </w:r>
      <w:r w:rsidRPr="009474D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h/2e,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имеющая размерность вебера), позволили уточнить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уммарную погрешность до цифры 3 </w:t>
      </w:r>
      <w:r w:rsidR="009E2431">
        <w:rPr>
          <w:rFonts w:ascii="Times New Roman" w:eastAsia="SymbolMT" w:hAnsi="Times New Roman" w:cs="Times New Roman"/>
          <w:color w:val="000000"/>
          <w:sz w:val="24"/>
          <w:szCs w:val="24"/>
        </w:rPr>
        <w:t>ˑ</w:t>
      </w:r>
      <w:r w:rsidRPr="009474D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10</w:t>
      </w:r>
      <w:r w:rsidRPr="009E2431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7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о 1986 г. она считалась равной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 </w:t>
      </w:r>
      <w:r w:rsidR="009E2431">
        <w:rPr>
          <w:rFonts w:ascii="Times New Roman" w:eastAsia="SymbolMT" w:hAnsi="Times New Roman" w:cs="Times New Roman"/>
          <w:color w:val="000000"/>
          <w:sz w:val="24"/>
          <w:szCs w:val="24"/>
        </w:rPr>
        <w:t>ˑ</w:t>
      </w:r>
      <w:r w:rsidRPr="009474D1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10</w:t>
      </w:r>
      <w:r w:rsidRPr="009E2431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-6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). Таким образом, соответственно будет возрастать точность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нтовых эталонов. Способность воспроизводить единицу физической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еличины независимо от внешних условий, географического места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ени скоро позволит рассматривать квантовые эталоны как «вечные»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меры.</w:t>
      </w:r>
    </w:p>
    <w:p w:rsidR="009474D1" w:rsidRPr="009474D1" w:rsidRDefault="009474D1" w:rsidP="009E2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ет предвидеть принципиальный характер замены многих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х эталонов квантовыми, как тех, которые были рассмотрены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 и ряда других эталонов производных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величин. Действительно, если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ернуться к размерностям производных величин, то большинство их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ано с основными величинами и единицами длины, массы, времени,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илы электрического тока. Если удастся создать эталон массы на основ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ей ядерной физики, то, очевидно, значительная часть эталоно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будет представляться «вечными» мерами. При этом метрологическо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е рабочих средств измерений, многие виды которых также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будут основаны на применении квантовых эффектов, потеряют ту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исимость от процедуры поверки (калибровки), которая имеется в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настоящее время. Это, прежде всего, во многих случаях позволит от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централизованного способа поверки (калибровки), привязанного к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ым эталонам, перейти к децентрализованным способам, что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т экономию значительных средств и времени, затрачиваемых на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рку (калибровку) в соответствии с «многоэтажной» поверочной</w:t>
      </w:r>
      <w:r w:rsidR="009E24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74D1">
        <w:rPr>
          <w:rFonts w:ascii="Times New Roman" w:eastAsia="TimesNewRomanPSMT" w:hAnsi="Times New Roman" w:cs="Times New Roman"/>
          <w:color w:val="000000"/>
          <w:sz w:val="24"/>
          <w:szCs w:val="24"/>
        </w:rPr>
        <w:t>схемой.</w:t>
      </w:r>
    </w:p>
    <w:sectPr w:rsidR="009474D1" w:rsidRPr="009474D1" w:rsidSect="009474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characterSpacingControl w:val="doNotCompress"/>
  <w:compat/>
  <w:rsids>
    <w:rsidRoot w:val="009474D1"/>
    <w:rsid w:val="000F5A4B"/>
    <w:rsid w:val="00167EEF"/>
    <w:rsid w:val="001E0FE6"/>
    <w:rsid w:val="002A6ADA"/>
    <w:rsid w:val="003D40F4"/>
    <w:rsid w:val="0067083B"/>
    <w:rsid w:val="006A677C"/>
    <w:rsid w:val="00742662"/>
    <w:rsid w:val="007A72B8"/>
    <w:rsid w:val="008708F8"/>
    <w:rsid w:val="008C5EB1"/>
    <w:rsid w:val="009474D1"/>
    <w:rsid w:val="00961F1C"/>
    <w:rsid w:val="009E2431"/>
    <w:rsid w:val="00B44731"/>
    <w:rsid w:val="00F4614A"/>
    <w:rsid w:val="00F6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E75C-71FE-45A0-9410-FCD8013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дэни Юлия</dc:creator>
  <cp:keywords/>
  <dc:description/>
  <cp:lastModifiedBy>Авадэни Юлия</cp:lastModifiedBy>
  <cp:revision>10</cp:revision>
  <dcterms:created xsi:type="dcterms:W3CDTF">2021-01-16T19:12:00Z</dcterms:created>
  <dcterms:modified xsi:type="dcterms:W3CDTF">2021-01-16T20:48:00Z</dcterms:modified>
</cp:coreProperties>
</file>